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8DFA3" w14:textId="7B6D872E" w:rsidR="00000383" w:rsidRPr="00000383" w:rsidRDefault="00000383" w:rsidP="00000383">
      <w:r>
        <w:rPr>
          <w:noProof/>
        </w:rPr>
        <w:drawing>
          <wp:anchor distT="0" distB="0" distL="114300" distR="114300" simplePos="0" relativeHeight="251659264" behindDoc="1" locked="0" layoutInCell="1" allowOverlap="1" wp14:anchorId="3612D639" wp14:editId="33859423">
            <wp:simplePos x="0" y="0"/>
            <wp:positionH relativeFrom="column">
              <wp:posOffset>4911090</wp:posOffset>
            </wp:positionH>
            <wp:positionV relativeFrom="paragraph">
              <wp:posOffset>0</wp:posOffset>
            </wp:positionV>
            <wp:extent cx="3549015" cy="5939790"/>
            <wp:effectExtent l="0" t="0" r="0" b="3810"/>
            <wp:wrapTight wrapText="bothSides">
              <wp:wrapPolygon edited="0">
                <wp:start x="0" y="0"/>
                <wp:lineTo x="0" y="21545"/>
                <wp:lineTo x="21449" y="21545"/>
                <wp:lineTo x="2144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194B126" wp14:editId="14A7C2F3">
            <wp:simplePos x="0" y="0"/>
            <wp:positionH relativeFrom="margin">
              <wp:posOffset>499745</wp:posOffset>
            </wp:positionH>
            <wp:positionV relativeFrom="margin">
              <wp:posOffset>-60960</wp:posOffset>
            </wp:positionV>
            <wp:extent cx="3689985" cy="5939790"/>
            <wp:effectExtent l="0" t="0" r="571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00383" w:rsidRPr="00000383" w:rsidSect="000003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383"/>
    <w:rsid w:val="0000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4C4D"/>
  <w15:chartTrackingRefBased/>
  <w15:docId w15:val="{8A4C0787-DBCE-4DEA-AA13-AE421C4F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80CB-5FFB-4796-B36B-73A7E537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1</cp:revision>
  <dcterms:created xsi:type="dcterms:W3CDTF">2021-07-09T20:57:00Z</dcterms:created>
  <dcterms:modified xsi:type="dcterms:W3CDTF">2021-07-09T20:59:00Z</dcterms:modified>
</cp:coreProperties>
</file>